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AF547F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FF08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1B7E954A" w:rsidR="007A7112" w:rsidRPr="000743F9" w:rsidRDefault="00533975" w:rsidP="00533975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>Техно</w:t>
            </w:r>
            <w:r w:rsidR="00FF0849">
              <w:rPr>
                <w:rFonts w:eastAsia="Times New Roman"/>
                <w:color w:val="000000"/>
                <w:sz w:val="24"/>
                <w:szCs w:val="24"/>
              </w:rPr>
              <w:t>логия полиграфического и упаковочного производс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1AD775" w:rsidR="00D1678A" w:rsidRPr="000743F9" w:rsidRDefault="00FF0849" w:rsidP="00B51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хнология  и</w:t>
            </w:r>
            <w:proofErr w:type="gramEnd"/>
            <w:r>
              <w:rPr>
                <w:sz w:val="24"/>
                <w:szCs w:val="24"/>
              </w:rPr>
              <w:t xml:space="preserve"> дизайн упаковочного производств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1C0B" w:rsidRPr="00F31E81" w14:paraId="12211CE9" w14:textId="77777777" w:rsidTr="000C12B9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B769A" w14:textId="77777777" w:rsidR="00FF1C0B" w:rsidRPr="0001678C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7301C603" w:rsidR="00FF1C0B" w:rsidRPr="00CA62D8" w:rsidRDefault="00FF1C0B" w:rsidP="000C12B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FF1C0B" w:rsidRPr="00F31E81" w14:paraId="00CA53F2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D5B0B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BEF81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1DA5A63" w14:textId="54502A9D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FF1C0B" w:rsidRPr="00F31E81" w14:paraId="592E2AA6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3256E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C653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CBFE7D9" w14:textId="79C142ED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FF1C0B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FF1C0B" w:rsidRPr="00021C27" w:rsidRDefault="00FF1C0B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FF1C0B" w:rsidRPr="00CA62D8" w:rsidRDefault="00FF1C0B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FF1C0B" w:rsidRPr="00CA62D8" w:rsidRDefault="00FF1C0B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1BA452" w14:textId="77777777" w:rsidR="000C12B9" w:rsidRPr="00D3330B" w:rsidRDefault="000C12B9" w:rsidP="000C12B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437BB947" w:rsidR="002350D6" w:rsidRPr="00021C27" w:rsidRDefault="000C12B9" w:rsidP="000C12B9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DB780E" w:rsidR="007B65C7" w:rsidRPr="00CA62D8" w:rsidRDefault="00FF0849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F0109EE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FF0849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BACF" w14:textId="77777777" w:rsidR="00A342E6" w:rsidRDefault="00A342E6" w:rsidP="005E3840">
      <w:r>
        <w:separator/>
      </w:r>
    </w:p>
  </w:endnote>
  <w:endnote w:type="continuationSeparator" w:id="0">
    <w:p w14:paraId="438BE0C7" w14:textId="77777777" w:rsidR="00A342E6" w:rsidRDefault="00A342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EBB0" w14:textId="77777777" w:rsidR="00A342E6" w:rsidRDefault="00A342E6" w:rsidP="005E3840">
      <w:r>
        <w:separator/>
      </w:r>
    </w:p>
  </w:footnote>
  <w:footnote w:type="continuationSeparator" w:id="0">
    <w:p w14:paraId="1A29A929" w14:textId="77777777" w:rsidR="00A342E6" w:rsidRDefault="00A342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2B9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0F2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49"/>
    <w:rsid w:val="00FF102D"/>
    <w:rsid w:val="00FF1C0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6</cp:revision>
  <cp:lastPrinted>2021-05-14T12:22:00Z</cp:lastPrinted>
  <dcterms:created xsi:type="dcterms:W3CDTF">2022-01-15T22:08:00Z</dcterms:created>
  <dcterms:modified xsi:type="dcterms:W3CDTF">2022-03-13T22:55:00Z</dcterms:modified>
</cp:coreProperties>
</file>